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EC" w:rsidRDefault="00F56FEC" w:rsidP="00F56FEC">
      <w:pPr>
        <w:jc w:val="center"/>
        <w:rPr>
          <w:rFonts w:ascii="Times New Roman" w:hAnsi="Times New Roman" w:cs="Times New Roman"/>
          <w:sz w:val="32"/>
          <w:szCs w:val="32"/>
        </w:rPr>
      </w:pPr>
      <w:r w:rsidRPr="00F56FEC">
        <w:rPr>
          <w:rFonts w:ascii="Times New Roman" w:hAnsi="Times New Roman" w:cs="Times New Roman"/>
          <w:sz w:val="32"/>
          <w:szCs w:val="32"/>
        </w:rPr>
        <w:t>Конспект урока по математике в  6 классе по теме</w:t>
      </w:r>
    </w:p>
    <w:p w:rsidR="00F65624" w:rsidRDefault="00F56FEC" w:rsidP="00F56F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6FEC">
        <w:rPr>
          <w:rFonts w:ascii="Times New Roman" w:hAnsi="Times New Roman" w:cs="Times New Roman"/>
          <w:sz w:val="32"/>
          <w:szCs w:val="32"/>
        </w:rPr>
        <w:t xml:space="preserve"> </w:t>
      </w:r>
      <w:r w:rsidRPr="00F56FEC">
        <w:rPr>
          <w:rFonts w:ascii="Times New Roman" w:hAnsi="Times New Roman" w:cs="Times New Roman"/>
          <w:b/>
          <w:sz w:val="32"/>
          <w:szCs w:val="32"/>
        </w:rPr>
        <w:t>Сравнение чисел</w:t>
      </w:r>
    </w:p>
    <w:p w:rsidR="003F4169" w:rsidRPr="003F4169" w:rsidRDefault="003F4169" w:rsidP="003F41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4169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Белоусова С.В.</w:t>
      </w:r>
    </w:p>
    <w:p w:rsidR="00F56FEC" w:rsidRDefault="00F56FEC" w:rsidP="00F56FEC">
      <w:pPr>
        <w:rPr>
          <w:rFonts w:ascii="Times New Roman" w:hAnsi="Times New Roman" w:cs="Times New Roman"/>
          <w:sz w:val="24"/>
          <w:szCs w:val="24"/>
        </w:rPr>
      </w:pPr>
      <w:r w:rsidRPr="00F56FEC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="00CC64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56FEC">
        <w:rPr>
          <w:rFonts w:ascii="Times New Roman" w:hAnsi="Times New Roman" w:cs="Times New Roman"/>
          <w:sz w:val="28"/>
          <w:szCs w:val="28"/>
        </w:rPr>
        <w:t>1)обучающая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ботка навыков действий с рациональными числами, научить сравнивать положительные и отрицательные числа, сравнение с нулём.</w:t>
      </w:r>
    </w:p>
    <w:p w:rsidR="00F56FEC" w:rsidRDefault="00F56FEC" w:rsidP="00F56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развивающая: </w:t>
      </w:r>
      <w:r w:rsidRPr="00F56FEC">
        <w:rPr>
          <w:rFonts w:ascii="Times New Roman" w:hAnsi="Times New Roman" w:cs="Times New Roman"/>
          <w:sz w:val="24"/>
          <w:szCs w:val="24"/>
        </w:rPr>
        <w:t>расширение знаний учащихся, развитие логического мышления, математической речи, раскрытие практической необходимости и теоретической значимости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FEC" w:rsidRDefault="00F56FEC" w:rsidP="00F56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)воспитательная:</w:t>
      </w:r>
      <w:r w:rsidR="00565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интереса к изучению математики, развитие познавательной и творческой деятельности учащихся.</w:t>
      </w:r>
    </w:p>
    <w:p w:rsidR="00565A19" w:rsidRDefault="00565A19" w:rsidP="00F56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Сегодня мы продолжим изучение отрицательных чисел, а также научимся сравнивать их. А начнем мы с устного счета, повторив только.</w:t>
      </w:r>
    </w:p>
    <w:p w:rsidR="00565A19" w:rsidRPr="00CC64B3" w:rsidRDefault="00565A19" w:rsidP="00F56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: Чему равен модуль положительного числа</w:t>
      </w:r>
      <w:r w:rsidRPr="00565A19">
        <w:rPr>
          <w:rFonts w:ascii="Times New Roman" w:hAnsi="Times New Roman" w:cs="Times New Roman"/>
          <w:sz w:val="24"/>
          <w:szCs w:val="24"/>
        </w:rPr>
        <w:t>?</w:t>
      </w:r>
    </w:p>
    <w:p w:rsidR="00945E5D" w:rsidRDefault="00945E5D" w:rsidP="00945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равен модуль отрицательного числа</w:t>
      </w:r>
      <w:r w:rsidRPr="00565A1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Чему равен модуль нуля</w:t>
      </w:r>
      <w:r w:rsidRPr="00565A1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4B3">
        <w:rPr>
          <w:rFonts w:ascii="Times New Roman" w:hAnsi="Times New Roman" w:cs="Times New Roman"/>
          <w:sz w:val="24"/>
          <w:szCs w:val="24"/>
        </w:rPr>
        <w:t>Теперь В</w:t>
      </w:r>
      <w:r>
        <w:rPr>
          <w:rFonts w:ascii="Times New Roman" w:hAnsi="Times New Roman" w:cs="Times New Roman"/>
          <w:sz w:val="24"/>
          <w:szCs w:val="24"/>
        </w:rPr>
        <w:t>ы без труда вычислите следующие примеры устно, но каждое число обозначает букву. Решив все примеры, Вам предстоит справиться с  анаграммой, т.е. необходимо составить из полученных букв слово. В результате должно получит</w:t>
      </w:r>
      <w:r w:rsidR="00CC64B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слово, обозначающее фигуру, которая лежит на столе</w:t>
      </w:r>
      <w:r w:rsidR="00CC6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зма, конус, цилиндр, пирамида).</w:t>
      </w:r>
    </w:p>
    <w:p w:rsidR="00CC64B3" w:rsidRPr="00CC64B3" w:rsidRDefault="00B509AB" w:rsidP="00CC64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|</w:t>
      </w:r>
      <w:r w:rsidR="00CC64B3">
        <w:rPr>
          <w:rFonts w:ascii="Times New Roman" w:hAnsi="Times New Roman" w:cs="Times New Roman"/>
          <w:sz w:val="24"/>
          <w:szCs w:val="24"/>
          <w:lang w:val="en-US"/>
        </w:rPr>
        <w:t>-160</w:t>
      </w:r>
      <w:r>
        <w:rPr>
          <w:rFonts w:ascii="Times New Roman" w:hAnsi="Times New Roman" w:cs="Times New Roman"/>
          <w:sz w:val="24"/>
          <w:szCs w:val="24"/>
          <w:lang w:val="en-US"/>
        </w:rPr>
        <w:t>|-|-20|</w:t>
      </w:r>
      <w:r w:rsidR="00CC64B3">
        <w:rPr>
          <w:rFonts w:ascii="Times New Roman" w:hAnsi="Times New Roman" w:cs="Times New Roman"/>
          <w:sz w:val="24"/>
          <w:szCs w:val="24"/>
          <w:lang w:val="en-US"/>
        </w:rPr>
        <w:t xml:space="preserve">=140     </w:t>
      </w:r>
      <w:r w:rsidR="005E3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 w:rsidR="00CC64B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E47A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1) │-120│+│-20│</w:t>
      </w:r>
      <w:r w:rsidR="00CC64B3">
        <w:rPr>
          <w:rFonts w:ascii="Times New Roman" w:hAnsi="Times New Roman" w:cs="Times New Roman"/>
          <w:sz w:val="24"/>
          <w:szCs w:val="24"/>
          <w:lang w:val="en-US"/>
        </w:rPr>
        <w:t>=140</w:t>
      </w:r>
      <w:r w:rsidR="00CC64B3">
        <w:rPr>
          <w:rFonts w:ascii="Times New Roman" w:hAnsi="Times New Roman" w:cs="Times New Roman"/>
          <w:sz w:val="24"/>
          <w:szCs w:val="24"/>
        </w:rPr>
        <w:t xml:space="preserve">      и</w:t>
      </w:r>
    </w:p>
    <w:p w:rsidR="00CC64B3" w:rsidRPr="00B509AB" w:rsidRDefault="00B509AB" w:rsidP="00CC64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4*|-11|</w:t>
      </w:r>
      <w:r w:rsidR="00CC64B3">
        <w:rPr>
          <w:rFonts w:ascii="Times New Roman" w:hAnsi="Times New Roman" w:cs="Times New Roman"/>
          <w:sz w:val="24"/>
          <w:szCs w:val="24"/>
          <w:lang w:val="en-US"/>
        </w:rPr>
        <w:t xml:space="preserve">=374         </w:t>
      </w:r>
      <w:r w:rsidR="005E3FC2">
        <w:rPr>
          <w:rFonts w:ascii="Times New Roman" w:hAnsi="Times New Roman" w:cs="Times New Roman"/>
          <w:sz w:val="24"/>
          <w:szCs w:val="24"/>
        </w:rPr>
        <w:t xml:space="preserve"> </w:t>
      </w:r>
      <w:r w:rsidR="00CC64B3">
        <w:rPr>
          <w:rFonts w:ascii="Times New Roman" w:hAnsi="Times New Roman" w:cs="Times New Roman"/>
          <w:sz w:val="24"/>
          <w:szCs w:val="24"/>
          <w:lang w:val="en-US"/>
        </w:rPr>
        <w:t xml:space="preserve"> д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AF">
        <w:rPr>
          <w:rFonts w:ascii="Times New Roman" w:hAnsi="Times New Roman" w:cs="Times New Roman"/>
          <w:sz w:val="24"/>
          <w:szCs w:val="24"/>
          <w:lang w:val="en-US"/>
        </w:rPr>
        <w:t xml:space="preserve"> 2) │-816│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=204        </w:t>
      </w:r>
      <w:r w:rsidR="001E47A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л</w:t>
      </w:r>
    </w:p>
    <w:p w:rsidR="00B509AB" w:rsidRDefault="00B509AB" w:rsidP="00CC64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| 240|</w:t>
      </w:r>
      <w:r>
        <w:rPr>
          <w:rFonts w:ascii="Times New Roman" w:hAnsi="Times New Roman" w:cs="Times New Roman"/>
          <w:sz w:val="24"/>
          <w:szCs w:val="24"/>
        </w:rPr>
        <w:t xml:space="preserve">:|-80|=3         </w:t>
      </w:r>
      <w:r w:rsidR="005E3F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                                   3)</w:t>
      </w:r>
      <w:r w:rsidR="005E3FC2">
        <w:rPr>
          <w:rFonts w:ascii="Times New Roman" w:hAnsi="Times New Roman" w:cs="Times New Roman"/>
          <w:sz w:val="24"/>
          <w:szCs w:val="24"/>
          <w:lang w:val="en-US"/>
        </w:rPr>
        <w:t xml:space="preserve"> │+11│*│ -34│=374     </w:t>
      </w:r>
      <w:r w:rsidR="001E47AF">
        <w:rPr>
          <w:rFonts w:ascii="Times New Roman" w:hAnsi="Times New Roman" w:cs="Times New Roman"/>
          <w:sz w:val="24"/>
          <w:szCs w:val="24"/>
        </w:rPr>
        <w:t>д</w:t>
      </w:r>
    </w:p>
    <w:p w:rsidR="001E47AF" w:rsidRDefault="005E3FC2" w:rsidP="00CC64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-2,</w:t>
      </w:r>
      <w:r w:rsidR="001E47AF">
        <w:rPr>
          <w:rFonts w:ascii="Times New Roman" w:hAnsi="Times New Roman" w:cs="Times New Roman"/>
          <w:sz w:val="24"/>
          <w:szCs w:val="24"/>
        </w:rPr>
        <w:t>3│+│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,7│=6    р                                  4)  │-4,2│+│1,8│=6          р</w:t>
      </w:r>
    </w:p>
    <w:p w:rsidR="005E3FC2" w:rsidRDefault="005E3FC2" w:rsidP="00CC64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-364│*25=9100    а                                  5) 280: │-2│=140               и</w:t>
      </w:r>
    </w:p>
    <w:p w:rsidR="005E3FC2" w:rsidRDefault="005E3FC2" w:rsidP="00CC64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-128│: 4=32          м                                 6) │-164│*25=4100           ц</w:t>
      </w:r>
    </w:p>
    <w:p w:rsidR="005E3FC2" w:rsidRDefault="005E3FC2" w:rsidP="005E3F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28│*│-5│=140     и                                  7) │64│*│-5│=320          н</w:t>
      </w:r>
    </w:p>
    <w:p w:rsidR="005E3FC2" w:rsidRDefault="005E3FC2" w:rsidP="005E3F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│-91│: 0,01=9100   а</w:t>
      </w:r>
    </w:p>
    <w:p w:rsidR="005E3FC2" w:rsidRDefault="005E3FC2" w:rsidP="005E3FC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мида                                                             Цилиндр</w:t>
      </w:r>
    </w:p>
    <w:p w:rsidR="005E3FC2" w:rsidRDefault="005E3FC2" w:rsidP="005E3FC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00  3  374  140  204  32  6  320  4100</w:t>
      </w:r>
    </w:p>
    <w:p w:rsidR="005E3FC2" w:rsidRDefault="005E3FC2" w:rsidP="005E3FC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   п      д     и      л      м  р    н       ц</w:t>
      </w:r>
    </w:p>
    <w:p w:rsidR="005E3FC2" w:rsidRDefault="005E3FC2" w:rsidP="005E3FC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фигуру на столе. </w:t>
      </w:r>
    </w:p>
    <w:p w:rsidR="005E3FC2" w:rsidRDefault="005E3FC2" w:rsidP="005E3FC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 время ученик решает на доске следующие примеры:</w:t>
      </w:r>
    </w:p>
    <w:p w:rsidR="005E3FC2" w:rsidRPr="005E3FC2" w:rsidRDefault="005E3FC2" w:rsidP="005E3FC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х│=14;   │-х│=5;   │х│=0;   │х│=3/8;   │х│= -8.</w:t>
      </w:r>
    </w:p>
    <w:p w:rsidR="00CC64B3" w:rsidRDefault="005E3FC2" w:rsidP="00945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ив  данные  примеры, можно задать вопрос: Ученик разложил число 116 на простые множители 186=2*2*3*3*5.  Учитель через секунду вернул тетрадь. Верно ли было разложение?</w:t>
      </w:r>
    </w:p>
    <w:p w:rsidR="005E3FC2" w:rsidRDefault="005E3FC2" w:rsidP="00945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классу: Я задумала 2 противоположных числа. Задайте один вопрос, выслушав ответ, найдите эти числа. (а – модуль одного из них;  б – сколько единиц на координатной прямой между этими числами).</w:t>
      </w:r>
    </w:p>
    <w:p w:rsidR="005E3FC2" w:rsidRDefault="005E3FC2" w:rsidP="00945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кате число  19. Быстро ответить на вопросы:</w:t>
      </w:r>
    </w:p>
    <w:p w:rsidR="005E3FC2" w:rsidRPr="005E3FC2" w:rsidRDefault="005E3FC2" w:rsidP="005E3F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это число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5E3FC2" w:rsidRDefault="005E3FC2" w:rsidP="005E3F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располагается на координатной прямой</w:t>
      </w:r>
      <w:r w:rsidRPr="005E3FC2">
        <w:rPr>
          <w:rFonts w:ascii="Times New Roman" w:hAnsi="Times New Roman" w:cs="Times New Roman"/>
          <w:sz w:val="24"/>
          <w:szCs w:val="24"/>
        </w:rPr>
        <w:t>?</w:t>
      </w:r>
    </w:p>
    <w:p w:rsidR="005E3FC2" w:rsidRDefault="005E3FC2" w:rsidP="005E3F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ние с ним целые числа.</w:t>
      </w:r>
    </w:p>
    <w:p w:rsidR="005E3FC2" w:rsidRDefault="005E3FC2" w:rsidP="005E3F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противоположное число.</w:t>
      </w:r>
    </w:p>
    <w:p w:rsidR="005E3FC2" w:rsidRDefault="005E3FC2" w:rsidP="005E3F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обратное число.</w:t>
      </w:r>
    </w:p>
    <w:p w:rsidR="005E3FC2" w:rsidRDefault="005E3FC2" w:rsidP="005E3F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между точками с координатами 19 и -19.</w:t>
      </w:r>
    </w:p>
    <w:p w:rsidR="005E3FC2" w:rsidRDefault="005E3FC2" w:rsidP="005E3F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числа, меньшие его.</w:t>
      </w:r>
    </w:p>
    <w:p w:rsidR="005E3FC2" w:rsidRDefault="005E3FC2" w:rsidP="005E3F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числа, большие его.</w:t>
      </w:r>
    </w:p>
    <w:p w:rsidR="005E3FC2" w:rsidRDefault="005E3FC2" w:rsidP="005E3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мы сравнили положительные числа. Запишем тему урока.</w:t>
      </w:r>
    </w:p>
    <w:p w:rsidR="005E3FC2" w:rsidRDefault="005E3FC2" w:rsidP="005E3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ертим координатный луч. Отметим точки А(5) и В(8). Чья координата больше</w:t>
      </w:r>
      <w:r w:rsidRPr="005E3FC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Замечаем, что по мере «продвижения» вправо от 0, положительные числа увеличиваются, а по мере «продвижения» влево к 0 уменьшаются до нуля.</w:t>
      </w:r>
    </w:p>
    <w:p w:rsidR="005E3FC2" w:rsidRDefault="005E3FC2" w:rsidP="005E3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йте вывод: Из двух положительных чисел больше то, которое на координатной прямой изображается точкой, расположенной правее.</w:t>
      </w:r>
    </w:p>
    <w:p w:rsidR="005E3FC2" w:rsidRDefault="005E3FC2" w:rsidP="005E3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ите пример на это правило. Этим </w:t>
      </w:r>
      <w:r w:rsidR="00C672D3">
        <w:rPr>
          <w:rFonts w:ascii="Times New Roman" w:hAnsi="Times New Roman" w:cs="Times New Roman"/>
          <w:sz w:val="24"/>
          <w:szCs w:val="24"/>
        </w:rPr>
        <w:t>выводом пользуются при сравнении любых чисел.</w:t>
      </w:r>
    </w:p>
    <w:p w:rsidR="00C672D3" w:rsidRDefault="00C672D3" w:rsidP="005E3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ВУХ ЧИСЕЛ БОЛЬШЕЕ ТО, КОТОРОМУ СООТВЕТСТВУЕТ ТОЧКА, РАСПОЛОЖЕННАЯ НА КООРДИНАТНОЙ ПРЯМОЙ ПРАВЕЕ. МЕНЬШЕЕ ТО, КОТОРОЕ СООТВЕТСТВУЕТ ТОЧКА, РАСПОЛОЖЕННАЯ ЛЕВЕЕ.</w:t>
      </w:r>
    </w:p>
    <w:p w:rsidR="00C672D3" w:rsidRDefault="00C672D3" w:rsidP="005E3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 нуль с любым положительным и отрицательным  числом и сделайте вывод. Приведите пример.</w:t>
      </w:r>
    </w:p>
    <w:p w:rsidR="00C672D3" w:rsidRDefault="00C672D3" w:rsidP="005E3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положительное число больше 0. Запишем: а&gt;0.</w:t>
      </w:r>
    </w:p>
    <w:p w:rsidR="00C672D3" w:rsidRDefault="00C672D3" w:rsidP="005E3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е предложение: Любое отрицательное число … . Запишем: в&lt;0.</w:t>
      </w:r>
    </w:p>
    <w:p w:rsidR="00C672D3" w:rsidRDefault="00C672D3" w:rsidP="005E3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сравним: -5 и -2. Следуя нашему выводу, (-2) правее (-5), значит (-5)&lt;(-2), а теперь сравним модули этих чисел.     │-5│&gt;│-2│. Еще сравним числа   -15 и -9, их модули.   -15&lt; -9,  │-15│&gt;│-9│. Вывод: из двух отрицательных чисел больше то, модуль которого меньше. Это правило позволяет сравнивать число, не обращаясь к координатной прямой. Прочитать в учебнике как правильно читаются неравенства. </w:t>
      </w:r>
    </w:p>
    <w:p w:rsidR="00C672D3" w:rsidRDefault="00C672D3" w:rsidP="005E3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: Один ученик называет отрицательное число, другой называет число, меньшее, третий называет число, которое заключено между первым и вторым. Повторить 2-3 раза.</w:t>
      </w:r>
    </w:p>
    <w:p w:rsidR="00C672D3" w:rsidRDefault="009447AD" w:rsidP="005E3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олняем таблицу, у каждого учащегося своя таблица, один ученик за доской.</w:t>
      </w:r>
    </w:p>
    <w:tbl>
      <w:tblPr>
        <w:tblStyle w:val="a4"/>
        <w:tblW w:w="0" w:type="auto"/>
        <w:tblLook w:val="04A0"/>
      </w:tblPr>
      <w:tblGrid>
        <w:gridCol w:w="1242"/>
        <w:gridCol w:w="1560"/>
        <w:gridCol w:w="1559"/>
        <w:gridCol w:w="1559"/>
        <w:gridCol w:w="1701"/>
        <w:gridCol w:w="1950"/>
      </w:tblGrid>
      <w:tr w:rsidR="009447AD" w:rsidTr="009447AD">
        <w:tc>
          <w:tcPr>
            <w:tcW w:w="1242" w:type="dxa"/>
          </w:tcPr>
          <w:p w:rsidR="009447AD" w:rsidRDefault="009447AD" w:rsidP="005E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560" w:type="dxa"/>
          </w:tcPr>
          <w:p w:rsidR="009447AD" w:rsidRDefault="009447AD" w:rsidP="005E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е  -3</w:t>
            </w:r>
          </w:p>
        </w:tc>
        <w:tc>
          <w:tcPr>
            <w:tcW w:w="1559" w:type="dxa"/>
          </w:tcPr>
          <w:p w:rsidR="009447AD" w:rsidRDefault="009447AD" w:rsidP="005E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е  7</w:t>
            </w:r>
          </w:p>
        </w:tc>
        <w:tc>
          <w:tcPr>
            <w:tcW w:w="1559" w:type="dxa"/>
          </w:tcPr>
          <w:p w:rsidR="009447AD" w:rsidRDefault="009447AD" w:rsidP="005E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е   0</w:t>
            </w:r>
          </w:p>
        </w:tc>
        <w:tc>
          <w:tcPr>
            <w:tcW w:w="1701" w:type="dxa"/>
          </w:tcPr>
          <w:p w:rsidR="009447AD" w:rsidRDefault="009447AD" w:rsidP="005E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е  0</w:t>
            </w:r>
          </w:p>
        </w:tc>
        <w:tc>
          <w:tcPr>
            <w:tcW w:w="1950" w:type="dxa"/>
          </w:tcPr>
          <w:p w:rsidR="009447AD" w:rsidRDefault="009447AD" w:rsidP="005E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е -1, но меньшее 1</w:t>
            </w:r>
          </w:p>
        </w:tc>
      </w:tr>
      <w:tr w:rsidR="009447AD" w:rsidTr="009447AD">
        <w:tc>
          <w:tcPr>
            <w:tcW w:w="1242" w:type="dxa"/>
          </w:tcPr>
          <w:p w:rsidR="009447AD" w:rsidRDefault="009447AD" w:rsidP="005E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</w:t>
            </w:r>
          </w:p>
        </w:tc>
        <w:tc>
          <w:tcPr>
            <w:tcW w:w="1560" w:type="dxa"/>
          </w:tcPr>
          <w:p w:rsidR="009447AD" w:rsidRDefault="009447AD" w:rsidP="005E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7AD" w:rsidRDefault="009447AD" w:rsidP="005E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7AD" w:rsidRDefault="009447AD" w:rsidP="005E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47AD" w:rsidRDefault="009447AD" w:rsidP="005E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447AD" w:rsidRDefault="009447AD" w:rsidP="005E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AD" w:rsidTr="009447AD">
        <w:tc>
          <w:tcPr>
            <w:tcW w:w="1242" w:type="dxa"/>
          </w:tcPr>
          <w:p w:rsidR="009447AD" w:rsidRDefault="009447AD" w:rsidP="005E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цат</w:t>
            </w:r>
            <w:proofErr w:type="spellEnd"/>
          </w:p>
        </w:tc>
        <w:tc>
          <w:tcPr>
            <w:tcW w:w="1560" w:type="dxa"/>
          </w:tcPr>
          <w:p w:rsidR="009447AD" w:rsidRDefault="009447AD" w:rsidP="005E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7AD" w:rsidRDefault="009447AD" w:rsidP="005E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7AD" w:rsidRDefault="009447AD" w:rsidP="005E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47AD" w:rsidRDefault="009447AD" w:rsidP="005E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447AD" w:rsidRDefault="009447AD" w:rsidP="005E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7AD" w:rsidRDefault="009447AD" w:rsidP="005E3FC2">
      <w:pPr>
        <w:rPr>
          <w:rFonts w:ascii="Times New Roman" w:hAnsi="Times New Roman" w:cs="Times New Roman"/>
          <w:sz w:val="24"/>
          <w:szCs w:val="24"/>
        </w:rPr>
      </w:pPr>
    </w:p>
    <w:p w:rsidR="009447AD" w:rsidRDefault="009447AD" w:rsidP="005E3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подписать и сдать на проверку. С классом обсудить заполнение таблицы, возможные варианты.</w:t>
      </w:r>
    </w:p>
    <w:p w:rsidR="009447AD" w:rsidRDefault="009447AD" w:rsidP="005E3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.</w:t>
      </w:r>
      <w:r w:rsidR="00E9675D">
        <w:rPr>
          <w:rFonts w:ascii="Times New Roman" w:hAnsi="Times New Roman" w:cs="Times New Roman"/>
          <w:sz w:val="24"/>
          <w:szCs w:val="24"/>
        </w:rPr>
        <w:t>(устно)</w:t>
      </w:r>
      <w:r>
        <w:rPr>
          <w:rFonts w:ascii="Times New Roman" w:hAnsi="Times New Roman" w:cs="Times New Roman"/>
          <w:sz w:val="24"/>
          <w:szCs w:val="24"/>
        </w:rPr>
        <w:t xml:space="preserve"> Некоторое число удовлетворяет одновременно трем неравенствам. Найдите его.</w:t>
      </w:r>
    </w:p>
    <w:p w:rsidR="009447AD" w:rsidRDefault="009447AD" w:rsidP="005E3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5</w:t>
      </w:r>
      <w:r w:rsidR="00E9675D">
        <w:rPr>
          <w:rFonts w:ascii="Times New Roman" w:hAnsi="Times New Roman" w:cs="Times New Roman"/>
          <w:sz w:val="24"/>
          <w:szCs w:val="24"/>
        </w:rPr>
        <w:t>&lt;х&lt;4,1;               2,11&lt;х&lt;2,5;</w:t>
      </w:r>
    </w:p>
    <w:p w:rsidR="00E9675D" w:rsidRDefault="00E9675D" w:rsidP="005E3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7&lt;х&lt;4,0;                2,4&lt;х&lt;2,72;</w:t>
      </w:r>
    </w:p>
    <w:p w:rsidR="00E9675D" w:rsidRDefault="00E9675D" w:rsidP="005E3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6&lt;х&lt;3,9;                2,39&lt;х&lt;2,42.</w:t>
      </w:r>
    </w:p>
    <w:p w:rsidR="00E9675D" w:rsidRDefault="00E9675D" w:rsidP="005E3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.(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ь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Найдите целое 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кое, чтобы неравенство было верным: </w:t>
      </w:r>
    </w:p>
    <w:p w:rsidR="00E9675D" w:rsidRDefault="00E9675D" w:rsidP="005E3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&lt;х≤0;     -1≤х≤3;    │х│&lt;5;        -47&lt;х&lt;-40;     │х│≤1.</w:t>
      </w:r>
    </w:p>
    <w:p w:rsidR="00E9675D" w:rsidRDefault="00E9675D" w:rsidP="005E3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 урока </w:t>
      </w:r>
      <w:r w:rsidR="00E34E57">
        <w:rPr>
          <w:rFonts w:ascii="Times New Roman" w:hAnsi="Times New Roman" w:cs="Times New Roman"/>
          <w:sz w:val="24"/>
          <w:szCs w:val="24"/>
        </w:rPr>
        <w:t>можно дать</w:t>
      </w:r>
      <w:r>
        <w:rPr>
          <w:rFonts w:ascii="Times New Roman" w:hAnsi="Times New Roman" w:cs="Times New Roman"/>
          <w:sz w:val="24"/>
          <w:szCs w:val="24"/>
        </w:rPr>
        <w:t xml:space="preserve"> в форме диктанта:</w:t>
      </w:r>
    </w:p>
    <w:p w:rsidR="00E9675D" w:rsidRDefault="00E9675D" w:rsidP="00E967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е предложение</w:t>
      </w:r>
      <w:r w:rsidR="00E34E57">
        <w:rPr>
          <w:rFonts w:ascii="Times New Roman" w:hAnsi="Times New Roman" w:cs="Times New Roman"/>
          <w:sz w:val="24"/>
          <w:szCs w:val="24"/>
        </w:rPr>
        <w:t>: «Из двух чисел меньшее то, изображение которого расположено на числовой прямой …»</w:t>
      </w:r>
    </w:p>
    <w:p w:rsidR="00E34E57" w:rsidRDefault="00E34E57" w:rsidP="00E967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, изображающая число Х  на числовой прямой правее точки, изображающей число У Сравните Х и У.</w:t>
      </w:r>
    </w:p>
    <w:p w:rsidR="00E34E57" w:rsidRDefault="00E34E57" w:rsidP="00E967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 числа а и в, если   а&gt;0,  в&lt;0</w:t>
      </w:r>
    </w:p>
    <w:p w:rsidR="00E34E57" w:rsidRDefault="00E34E57" w:rsidP="00E34E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 и У, если х&lt;0,  у&gt;0</w:t>
      </w:r>
    </w:p>
    <w:p w:rsidR="00E34E57" w:rsidRDefault="00E34E57" w:rsidP="00E34E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а│&gt;│в│,  а и в отрицательные числа. Сравните числа а и в</w:t>
      </w:r>
    </w:p>
    <w:p w:rsidR="00E34E57" w:rsidRPr="00E34E57" w:rsidRDefault="00E34E57" w:rsidP="00E34E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домашнее задание по учебнику.</w:t>
      </w:r>
      <w:bookmarkStart w:id="0" w:name="_GoBack"/>
      <w:bookmarkEnd w:id="0"/>
    </w:p>
    <w:p w:rsidR="00945E5D" w:rsidRPr="00565A19" w:rsidRDefault="00945E5D" w:rsidP="00945E5D">
      <w:pPr>
        <w:rPr>
          <w:rFonts w:ascii="Times New Roman" w:hAnsi="Times New Roman" w:cs="Times New Roman"/>
          <w:sz w:val="24"/>
          <w:szCs w:val="24"/>
        </w:rPr>
      </w:pPr>
    </w:p>
    <w:p w:rsidR="00945E5D" w:rsidRPr="00565A19" w:rsidRDefault="00945E5D" w:rsidP="00945E5D">
      <w:pPr>
        <w:rPr>
          <w:rFonts w:ascii="Times New Roman" w:hAnsi="Times New Roman" w:cs="Times New Roman"/>
          <w:sz w:val="24"/>
          <w:szCs w:val="24"/>
        </w:rPr>
      </w:pPr>
    </w:p>
    <w:p w:rsidR="00945E5D" w:rsidRPr="00945E5D" w:rsidRDefault="00945E5D" w:rsidP="00945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45E5D" w:rsidRPr="00945E5D" w:rsidSect="00E63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54A57"/>
    <w:multiLevelType w:val="hybridMultilevel"/>
    <w:tmpl w:val="1A546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52149"/>
    <w:multiLevelType w:val="hybridMultilevel"/>
    <w:tmpl w:val="600C2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70D45"/>
    <w:multiLevelType w:val="hybridMultilevel"/>
    <w:tmpl w:val="75B29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56FEC"/>
    <w:rsid w:val="000B3AD6"/>
    <w:rsid w:val="001E47AF"/>
    <w:rsid w:val="003F4169"/>
    <w:rsid w:val="00565A19"/>
    <w:rsid w:val="005E3FC2"/>
    <w:rsid w:val="00794614"/>
    <w:rsid w:val="009447AD"/>
    <w:rsid w:val="00945E5D"/>
    <w:rsid w:val="00B509AB"/>
    <w:rsid w:val="00C672D3"/>
    <w:rsid w:val="00CC64B3"/>
    <w:rsid w:val="00E34E57"/>
    <w:rsid w:val="00E63740"/>
    <w:rsid w:val="00E9675D"/>
    <w:rsid w:val="00F56FEC"/>
    <w:rsid w:val="00F6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4B3"/>
    <w:pPr>
      <w:ind w:left="720"/>
      <w:contextualSpacing/>
    </w:pPr>
  </w:style>
  <w:style w:type="table" w:styleId="a4">
    <w:name w:val="Table Grid"/>
    <w:basedOn w:val="a1"/>
    <w:uiPriority w:val="59"/>
    <w:rsid w:val="00944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4B3"/>
    <w:pPr>
      <w:ind w:left="720"/>
      <w:contextualSpacing/>
    </w:pPr>
  </w:style>
  <w:style w:type="table" w:styleId="a4">
    <w:name w:val="Table Grid"/>
    <w:basedOn w:val="a1"/>
    <w:uiPriority w:val="59"/>
    <w:rsid w:val="00944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A5905-AE6F-496E-BDF1-2A35F468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ШОР 16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С.В</dc:creator>
  <cp:lastModifiedBy>MAMA)</cp:lastModifiedBy>
  <cp:revision>2</cp:revision>
  <dcterms:created xsi:type="dcterms:W3CDTF">2014-11-13T16:05:00Z</dcterms:created>
  <dcterms:modified xsi:type="dcterms:W3CDTF">2014-11-13T16:05:00Z</dcterms:modified>
</cp:coreProperties>
</file>